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A7" w:rsidRPr="00600B81" w:rsidRDefault="00B46C2E" w:rsidP="003B7EA7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8985</wp:posOffset>
            </wp:positionH>
            <wp:positionV relativeFrom="paragraph">
              <wp:posOffset>-212090</wp:posOffset>
            </wp:positionV>
            <wp:extent cx="1838325" cy="1257300"/>
            <wp:effectExtent l="19050" t="0" r="9525" b="0"/>
            <wp:wrapNone/>
            <wp:docPr id="2" name="Рисунок 2" descr="\\server\Обновление Сайта ЯКСТ\на бновление сайта\Утверждаю дир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новление Сайта ЯКСТ\на бновление сайта\Утверждаю директ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EA7" w:rsidRPr="00600B81">
        <w:rPr>
          <w:rFonts w:ascii="Times New Roman" w:hAnsi="Times New Roman" w:cs="Times New Roman"/>
          <w:sz w:val="24"/>
          <w:szCs w:val="24"/>
        </w:rPr>
        <w:t>УТВЕРЖДАЮ:</w:t>
      </w:r>
    </w:p>
    <w:p w:rsidR="003B7EA7" w:rsidRPr="00600B81" w:rsidRDefault="003B7EA7" w:rsidP="003B7EA7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Директор ЯКСТ</w:t>
      </w:r>
    </w:p>
    <w:p w:rsidR="003B7EA7" w:rsidRPr="00600B81" w:rsidRDefault="003B7EA7" w:rsidP="003B7EA7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_______________</w:t>
      </w:r>
    </w:p>
    <w:p w:rsidR="003B7EA7" w:rsidRPr="00600B81" w:rsidRDefault="003B7EA7" w:rsidP="003B7EA7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600B81">
        <w:rPr>
          <w:rFonts w:ascii="Times New Roman" w:hAnsi="Times New Roman" w:cs="Times New Roman"/>
          <w:sz w:val="24"/>
          <w:szCs w:val="24"/>
        </w:rPr>
        <w:t>Калинина С.В.</w:t>
      </w:r>
    </w:p>
    <w:p w:rsidR="003B7EA7" w:rsidRDefault="003B7EA7" w:rsidP="003B7EA7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августа 2017</w:t>
      </w:r>
      <w:r w:rsidRPr="00600B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EA7" w:rsidRDefault="003B7EA7" w:rsidP="003B7EA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3B7EA7" w:rsidRDefault="003B7EA7" w:rsidP="003B7EA7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комиссии по зачислению на очное отделение </w:t>
      </w:r>
    </w:p>
    <w:p w:rsidR="003B7EA7" w:rsidRDefault="003B7EA7" w:rsidP="003B7EA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БПОУ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«Якутский коммунально-строительный техникум»</w:t>
      </w:r>
    </w:p>
    <w:p w:rsidR="003B7EA7" w:rsidRDefault="003B7EA7" w:rsidP="003B7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 специальности «Управление,</w:t>
      </w:r>
      <w:r w:rsidR="001D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уатация и обслуживание многоквартирного дома»</w:t>
      </w:r>
    </w:p>
    <w:p w:rsidR="003B7EA7" w:rsidRDefault="003B7EA7" w:rsidP="003B7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5 августа 2017 года</w:t>
      </w:r>
    </w:p>
    <w:tbl>
      <w:tblPr>
        <w:tblStyle w:val="a3"/>
        <w:tblW w:w="14786" w:type="dxa"/>
        <w:tblLook w:val="04A0"/>
      </w:tblPr>
      <w:tblGrid>
        <w:gridCol w:w="534"/>
        <w:gridCol w:w="4677"/>
        <w:gridCol w:w="2694"/>
        <w:gridCol w:w="1951"/>
        <w:gridCol w:w="2465"/>
        <w:gridCol w:w="2465"/>
      </w:tblGrid>
      <w:tr w:rsidR="003B7EA7" w:rsidTr="00C829A6">
        <w:tc>
          <w:tcPr>
            <w:tcW w:w="534" w:type="dxa"/>
          </w:tcPr>
          <w:p w:rsidR="003B7EA7" w:rsidRPr="00294938" w:rsidRDefault="003B7EA7" w:rsidP="00D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3B7EA7" w:rsidRPr="00294938" w:rsidRDefault="003B7EA7" w:rsidP="00D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3B7EA7" w:rsidRPr="00294938" w:rsidRDefault="003B7EA7" w:rsidP="00D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Ул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51" w:type="dxa"/>
          </w:tcPr>
          <w:p w:rsidR="003B7EA7" w:rsidRPr="00294938" w:rsidRDefault="003B7EA7" w:rsidP="00D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2465" w:type="dxa"/>
          </w:tcPr>
          <w:p w:rsidR="003B7EA7" w:rsidRPr="00294938" w:rsidRDefault="003B7EA7" w:rsidP="00D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  <w:tc>
          <w:tcPr>
            <w:tcW w:w="2465" w:type="dxa"/>
          </w:tcPr>
          <w:p w:rsidR="003B7EA7" w:rsidRPr="00294938" w:rsidRDefault="003B7EA7" w:rsidP="00D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93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велов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Александр Тимофе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лда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Александров Лаврентий Игнать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Антипина Ирина Владимиро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Pr="0072231A">
              <w:rPr>
                <w:rFonts w:ascii="Times New Roman" w:hAnsi="Times New Roman"/>
                <w:sz w:val="24"/>
                <w:szCs w:val="24"/>
              </w:rPr>
              <w:t>колым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нов Иван Степа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4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ргунов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йталин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76</w:t>
            </w:r>
          </w:p>
        </w:tc>
        <w:tc>
          <w:tcPr>
            <w:tcW w:w="2465" w:type="dxa"/>
          </w:tcPr>
          <w:p w:rsidR="00DA78F1" w:rsidRPr="00984E73" w:rsidRDefault="00DA78F1" w:rsidP="00DB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Архипов Александр Игор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Хангалас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2465" w:type="dxa"/>
          </w:tcPr>
          <w:p w:rsidR="00DA78F1" w:rsidRPr="00984E73" w:rsidRDefault="00DA78F1" w:rsidP="003D6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Богомоев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Алексей Эдуард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2465" w:type="dxa"/>
          </w:tcPr>
          <w:p w:rsidR="00DA78F1" w:rsidRPr="00FB0823" w:rsidRDefault="00DA78F1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Васильев Иннокентий Альберт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Васильев Семен Семе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Гуляев Герман Александр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Дьячковский Иван Русла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юрби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Жигалова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игин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Захарова Татьяна Степано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3,78 </w:t>
            </w:r>
          </w:p>
        </w:tc>
        <w:tc>
          <w:tcPr>
            <w:tcW w:w="2465" w:type="dxa"/>
          </w:tcPr>
          <w:p w:rsidR="00DA78F1" w:rsidRPr="00271B8A" w:rsidRDefault="00DA78F1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Парасковья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2465" w:type="dxa"/>
          </w:tcPr>
          <w:p w:rsidR="00DA78F1" w:rsidRPr="00984E73" w:rsidRDefault="00DA78F1" w:rsidP="00DB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Илларионов Борис Ефим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Оленек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DA78F1" w:rsidRPr="006E2444" w:rsidRDefault="00DA78F1" w:rsidP="00DB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Келин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ьургун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Томпо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2465" w:type="dxa"/>
          </w:tcPr>
          <w:p w:rsidR="00DA78F1" w:rsidRPr="00984E73" w:rsidRDefault="00DA78F1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Красноштанов Евгений Андре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2465" w:type="dxa"/>
          </w:tcPr>
          <w:p w:rsidR="00DA78F1" w:rsidRPr="00271B8A" w:rsidRDefault="00DA78F1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A1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Никифорова Ангелина Васильевна</w:t>
            </w:r>
          </w:p>
        </w:tc>
        <w:tc>
          <w:tcPr>
            <w:tcW w:w="2694" w:type="dxa"/>
          </w:tcPr>
          <w:p w:rsidR="00DA78F1" w:rsidRPr="0072231A" w:rsidRDefault="00DA78F1" w:rsidP="00A13DBF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DA78F1" w:rsidRPr="0072231A" w:rsidRDefault="00DA78F1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A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2465" w:type="dxa"/>
          </w:tcPr>
          <w:p w:rsidR="00DA78F1" w:rsidRPr="00984E73" w:rsidRDefault="00DA78F1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A1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Николаев Иван Владимирович</w:t>
            </w:r>
          </w:p>
        </w:tc>
        <w:tc>
          <w:tcPr>
            <w:tcW w:w="2694" w:type="dxa"/>
          </w:tcPr>
          <w:p w:rsidR="00DA78F1" w:rsidRPr="0072231A" w:rsidRDefault="00DA78F1" w:rsidP="00A13DBF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DA78F1" w:rsidRPr="0072231A" w:rsidRDefault="00DA78F1" w:rsidP="00A13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465" w:type="dxa"/>
          </w:tcPr>
          <w:p w:rsidR="00DA78F1" w:rsidRPr="00984E73" w:rsidRDefault="00DA78F1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tabs>
                <w:tab w:val="left" w:pos="142"/>
                <w:tab w:val="left" w:pos="210"/>
                <w:tab w:val="left" w:pos="390"/>
              </w:tabs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Николаев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Мичил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2465" w:type="dxa"/>
          </w:tcPr>
          <w:p w:rsidR="00DA78F1" w:rsidRPr="00984E73" w:rsidRDefault="00DA78F1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икутов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овгородовДьулуур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Усть-Алда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30</w:t>
            </w:r>
          </w:p>
        </w:tc>
        <w:tc>
          <w:tcPr>
            <w:tcW w:w="2465" w:type="dxa"/>
            <w:shd w:val="clear" w:color="auto" w:fill="FFFFFF" w:themeFill="background1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Носков 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Ренат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Эрдынчевич</w:t>
            </w:r>
            <w:proofErr w:type="spellEnd"/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Олекми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Оконешников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Среднеколымск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Оленов Ярослав Егор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Охлопкова Ванесса Василье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A1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Ощепков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Петр Егорович</w:t>
            </w:r>
          </w:p>
        </w:tc>
        <w:tc>
          <w:tcPr>
            <w:tcW w:w="2694" w:type="dxa"/>
          </w:tcPr>
          <w:p w:rsidR="00DA78F1" w:rsidRPr="0072231A" w:rsidRDefault="00DA78F1" w:rsidP="000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A1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2465" w:type="dxa"/>
          </w:tcPr>
          <w:p w:rsidR="00DA78F1" w:rsidRPr="00984E73" w:rsidRDefault="00DA78F1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Пакин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Попов  Михаил Никола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Портнягин Марк Никола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Потапов Аркадий Петр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DA78F1" w:rsidRPr="00984E73" w:rsidRDefault="00DA78F1" w:rsidP="00DB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Потапов Виталий Семе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Прокопьева Ольга Юрье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мги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бы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Сергучев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Вадим Иннокенть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Олекми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Сивцев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Стас Семе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Мегино-Кангалас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Сидоров Игорь Виктор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Слепцов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йхал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Слепцов Николай  Ива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Екатерина Захаро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Соловьев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ьургун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Чурапчи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Соловьев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Уйусхан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A13D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Спиридонова Татьяна Владимировна</w:t>
            </w:r>
          </w:p>
        </w:tc>
        <w:tc>
          <w:tcPr>
            <w:tcW w:w="2694" w:type="dxa"/>
          </w:tcPr>
          <w:p w:rsidR="00DA78F1" w:rsidRPr="0072231A" w:rsidRDefault="00DA78F1" w:rsidP="0003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DA78F1" w:rsidRPr="0072231A" w:rsidRDefault="00DA78F1" w:rsidP="00A13D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465" w:type="dxa"/>
          </w:tcPr>
          <w:p w:rsidR="00DA78F1" w:rsidRPr="00984E73" w:rsidRDefault="00DA78F1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Степанов Виктор Ива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Степанов Марк Эдуард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Вилюйский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Строков Николай Серге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Кобя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Федоров Анатолий Никола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Федотова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Лориян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2465" w:type="dxa"/>
          </w:tcPr>
          <w:p w:rsidR="00DA78F1" w:rsidRPr="00F90AA0" w:rsidRDefault="00DA78F1" w:rsidP="00DB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Филиппов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йсен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Чагылович</w:t>
            </w:r>
            <w:proofErr w:type="spellEnd"/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Верхневилюй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Филиппова Виктория Артуро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Ленский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Чагдурова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2465" w:type="dxa"/>
          </w:tcPr>
          <w:p w:rsidR="00DA78F1" w:rsidRPr="00984E73" w:rsidRDefault="002216B3" w:rsidP="00DB6B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 xml:space="preserve">Шестаков  </w:t>
            </w: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Айаан</w:t>
            </w:r>
            <w:proofErr w:type="spellEnd"/>
            <w:r w:rsidRPr="0072231A">
              <w:rPr>
                <w:rFonts w:ascii="Times New Roman" w:hAnsi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Таттин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8F1" w:rsidTr="00C829A6">
        <w:tc>
          <w:tcPr>
            <w:tcW w:w="534" w:type="dxa"/>
          </w:tcPr>
          <w:p w:rsidR="00DA78F1" w:rsidRPr="00294938" w:rsidRDefault="00DA78F1" w:rsidP="003B7EA7">
            <w:pPr>
              <w:pStyle w:val="a4"/>
              <w:numPr>
                <w:ilvl w:val="0"/>
                <w:numId w:val="5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Шестаков Валентин Романович</w:t>
            </w:r>
          </w:p>
        </w:tc>
        <w:tc>
          <w:tcPr>
            <w:tcW w:w="2694" w:type="dxa"/>
          </w:tcPr>
          <w:p w:rsidR="00DA78F1" w:rsidRPr="0072231A" w:rsidRDefault="00DA78F1" w:rsidP="003D6E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231A">
              <w:rPr>
                <w:rFonts w:ascii="Times New Roman" w:hAnsi="Times New Roman"/>
                <w:sz w:val="24"/>
                <w:szCs w:val="24"/>
              </w:rPr>
              <w:t>Намский</w:t>
            </w:r>
            <w:proofErr w:type="spellEnd"/>
          </w:p>
        </w:tc>
        <w:tc>
          <w:tcPr>
            <w:tcW w:w="1951" w:type="dxa"/>
          </w:tcPr>
          <w:p w:rsidR="00DA78F1" w:rsidRPr="0072231A" w:rsidRDefault="00DA78F1" w:rsidP="003D6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1A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465" w:type="dxa"/>
          </w:tcPr>
          <w:p w:rsidR="00DA78F1" w:rsidRPr="00343C9A" w:rsidRDefault="00DA78F1" w:rsidP="00A1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C9A">
              <w:rPr>
                <w:rFonts w:ascii="Times New Roman" w:hAnsi="Times New Roman" w:cs="Times New Roman"/>
                <w:sz w:val="24"/>
                <w:szCs w:val="24"/>
              </w:rPr>
              <w:t>отказать</w:t>
            </w:r>
          </w:p>
        </w:tc>
        <w:tc>
          <w:tcPr>
            <w:tcW w:w="2465" w:type="dxa"/>
          </w:tcPr>
          <w:p w:rsidR="00DA78F1" w:rsidRPr="00294938" w:rsidRDefault="00DA78F1" w:rsidP="00DB6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7EA7" w:rsidRDefault="003B7EA7" w:rsidP="003B7EA7">
      <w:pPr>
        <w:spacing w:after="0"/>
      </w:pPr>
    </w:p>
    <w:p w:rsidR="003B7EA7" w:rsidRDefault="00B46C2E" w:rsidP="003B7EA7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51435</wp:posOffset>
            </wp:positionV>
            <wp:extent cx="2228850" cy="428625"/>
            <wp:effectExtent l="19050" t="0" r="0" b="0"/>
            <wp:wrapNone/>
            <wp:docPr id="1" name="Рисунок 1" descr="\\server\Обновление Сайта ЯКСТ\на бновление сайта\Шовкань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новление Сайта ЯКСТ\на бновление сайта\Шовкань подпис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EA7" w:rsidRPr="000C02A5" w:rsidRDefault="003B7EA7" w:rsidP="003B7E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C02A5">
        <w:rPr>
          <w:rFonts w:ascii="Times New Roman" w:hAnsi="Times New Roman" w:cs="Times New Roman"/>
          <w:sz w:val="24"/>
          <w:szCs w:val="24"/>
        </w:rPr>
        <w:t>Ответственный секретарь приемной комиссии</w:t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r w:rsidRPr="000C02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02A5">
        <w:rPr>
          <w:rFonts w:ascii="Times New Roman" w:hAnsi="Times New Roman" w:cs="Times New Roman"/>
          <w:sz w:val="24"/>
          <w:szCs w:val="24"/>
        </w:rPr>
        <w:t>Г.В.Шовкань</w:t>
      </w:r>
      <w:proofErr w:type="spellEnd"/>
    </w:p>
    <w:sectPr w:rsidR="003B7EA7" w:rsidRPr="000C02A5" w:rsidSect="00036B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A604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0E23FD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B4E62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887D18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115D13"/>
    <w:multiLevelType w:val="hybridMultilevel"/>
    <w:tmpl w:val="FC26E926"/>
    <w:lvl w:ilvl="0" w:tplc="E9D40A6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E06713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D5661"/>
    <w:multiLevelType w:val="hybridMultilevel"/>
    <w:tmpl w:val="0C127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27033"/>
    <w:multiLevelType w:val="hybridMultilevel"/>
    <w:tmpl w:val="240C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B81"/>
    <w:rsid w:val="00020333"/>
    <w:rsid w:val="00036BA1"/>
    <w:rsid w:val="000A7076"/>
    <w:rsid w:val="000C02A5"/>
    <w:rsid w:val="0010161B"/>
    <w:rsid w:val="001511BB"/>
    <w:rsid w:val="001D3D61"/>
    <w:rsid w:val="001D43EC"/>
    <w:rsid w:val="002216B3"/>
    <w:rsid w:val="00247378"/>
    <w:rsid w:val="00254D97"/>
    <w:rsid w:val="00265712"/>
    <w:rsid w:val="00294938"/>
    <w:rsid w:val="002C6BE6"/>
    <w:rsid w:val="002F452C"/>
    <w:rsid w:val="003434AC"/>
    <w:rsid w:val="00343C9A"/>
    <w:rsid w:val="00344A06"/>
    <w:rsid w:val="00376B69"/>
    <w:rsid w:val="003B7EA7"/>
    <w:rsid w:val="003D6E6E"/>
    <w:rsid w:val="004141D7"/>
    <w:rsid w:val="00454729"/>
    <w:rsid w:val="00487A89"/>
    <w:rsid w:val="004A68E7"/>
    <w:rsid w:val="004B02BD"/>
    <w:rsid w:val="00530210"/>
    <w:rsid w:val="005A7A37"/>
    <w:rsid w:val="00600B81"/>
    <w:rsid w:val="0061130F"/>
    <w:rsid w:val="0062125A"/>
    <w:rsid w:val="00651567"/>
    <w:rsid w:val="00691C1D"/>
    <w:rsid w:val="006B3138"/>
    <w:rsid w:val="0072231A"/>
    <w:rsid w:val="00803519"/>
    <w:rsid w:val="00824C4F"/>
    <w:rsid w:val="008835EE"/>
    <w:rsid w:val="0091761E"/>
    <w:rsid w:val="00931BDF"/>
    <w:rsid w:val="009B4A71"/>
    <w:rsid w:val="009C3F32"/>
    <w:rsid w:val="009E103D"/>
    <w:rsid w:val="009E3461"/>
    <w:rsid w:val="009E4C40"/>
    <w:rsid w:val="00A13DBF"/>
    <w:rsid w:val="00A45B21"/>
    <w:rsid w:val="00A5344D"/>
    <w:rsid w:val="00A665AC"/>
    <w:rsid w:val="00AA3755"/>
    <w:rsid w:val="00AF398F"/>
    <w:rsid w:val="00B07AAD"/>
    <w:rsid w:val="00B421DE"/>
    <w:rsid w:val="00B46C2E"/>
    <w:rsid w:val="00B81077"/>
    <w:rsid w:val="00BB4D9A"/>
    <w:rsid w:val="00BE2901"/>
    <w:rsid w:val="00BE661B"/>
    <w:rsid w:val="00C21319"/>
    <w:rsid w:val="00C40512"/>
    <w:rsid w:val="00C459F3"/>
    <w:rsid w:val="00C829A6"/>
    <w:rsid w:val="00CA293D"/>
    <w:rsid w:val="00CE2CC1"/>
    <w:rsid w:val="00CE7316"/>
    <w:rsid w:val="00DA4B5A"/>
    <w:rsid w:val="00DA78F1"/>
    <w:rsid w:val="00DB6B4D"/>
    <w:rsid w:val="00EE7A12"/>
    <w:rsid w:val="00EF2A2B"/>
    <w:rsid w:val="00F21DC6"/>
    <w:rsid w:val="00F7148B"/>
    <w:rsid w:val="00FD0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49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D5982-2832-407D-82EA-7AB719D6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вканьГВ</dc:creator>
  <cp:keywords/>
  <dc:description/>
  <cp:lastModifiedBy>Admin</cp:lastModifiedBy>
  <cp:revision>3</cp:revision>
  <cp:lastPrinted>2017-08-25T04:28:00Z</cp:lastPrinted>
  <dcterms:created xsi:type="dcterms:W3CDTF">2017-08-25T07:19:00Z</dcterms:created>
  <dcterms:modified xsi:type="dcterms:W3CDTF">2017-08-25T07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